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6A" w:rsidRDefault="00F0756A" w:rsidP="00F0756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F0756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48736C" w:rsidP="004873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744600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304311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</w:t>
            </w:r>
            <w:r w:rsidRPr="00744600">
              <w:rPr>
                <w:i/>
              </w:rPr>
              <w:t xml:space="preserve">l </w:t>
            </w:r>
            <w:r w:rsidR="00963D0F" w:rsidRPr="00744600">
              <w:rPr>
                <w:i/>
              </w:rPr>
              <w:t xml:space="preserve">MWS </w:t>
            </w:r>
            <w:r w:rsidRPr="00744600">
              <w:rPr>
                <w:i/>
              </w:rPr>
              <w:t>approval and execution of marine operations**.</w:t>
            </w:r>
          </w:p>
          <w:p w:rsidR="00F0756A" w:rsidRPr="00744600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 w:rsidRPr="00744600">
              <w:rPr>
                <w:i/>
              </w:rPr>
              <w:t xml:space="preserve">However, it is </w:t>
            </w:r>
            <w:r w:rsidR="0048736C" w:rsidRPr="00744600">
              <w:rPr>
                <w:i/>
              </w:rPr>
              <w:t xml:space="preserve">also </w:t>
            </w:r>
            <w:r w:rsidRPr="00744600"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over 70% of your work is on preparation or </w:t>
            </w:r>
            <w:r w:rsidR="00963D0F" w:rsidRPr="00744600">
              <w:rPr>
                <w:i/>
              </w:rPr>
              <w:t xml:space="preserve">MWS </w:t>
            </w:r>
            <w:r w:rsidRPr="00744600">
              <w:rPr>
                <w:i/>
              </w:rPr>
              <w:t>r</w:t>
            </w:r>
            <w:r w:rsidRPr="00C933CD">
              <w:rPr>
                <w:i/>
              </w:rPr>
              <w:t>eview and approval of design, analysis, engineering and procedures documentation</w:t>
            </w:r>
            <w:r>
              <w:rPr>
                <w:i/>
              </w:rPr>
              <w:t xml:space="preserve"> for marine operations** (ie: the percentage of time shown for “document review” under the “Knowledge and Experience” part of the Application Form will be greater than 70%). In such circumstances applicants </w:t>
            </w:r>
            <w:r w:rsidR="00B44A11">
              <w:rPr>
                <w:i/>
              </w:rPr>
              <w:t xml:space="preserve">may elect to </w:t>
            </w:r>
            <w:r>
              <w:rPr>
                <w:i/>
              </w:rPr>
              <w:t xml:space="preserve"> follow the instructions below for “Office Based Applicants”. </w:t>
            </w:r>
          </w:p>
          <w:p w:rsidR="00304311" w:rsidRDefault="00304311" w:rsidP="00F0756A">
            <w:pPr>
              <w:rPr>
                <w:i/>
              </w:rPr>
            </w:pPr>
          </w:p>
          <w:p w:rsidR="00304311" w:rsidRPr="00304311" w:rsidRDefault="00304311" w:rsidP="00F0756A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3D2637">
              <w:rPr>
                <w:i/>
              </w:rPr>
              <w:t>Rigs</w:t>
            </w:r>
            <w:r w:rsidR="00357711">
              <w:rPr>
                <w:i/>
              </w:rPr>
              <w:t xml:space="preserve"> / MODU</w:t>
            </w:r>
            <w:r>
              <w:rPr>
                <w:i/>
              </w:rPr>
              <w:t xml:space="preserve"> category, Marine Operations are </w:t>
            </w:r>
            <w:r w:rsidR="00C33E10">
              <w:rPr>
                <w:i/>
              </w:rPr>
              <w:t xml:space="preserve">specific </w:t>
            </w:r>
            <w:r>
              <w:rPr>
                <w:i/>
              </w:rPr>
              <w:t xml:space="preserve">operations </w:t>
            </w:r>
            <w:r w:rsidR="00C33E10">
              <w:rPr>
                <w:i/>
              </w:rPr>
              <w:t xml:space="preserve">such as a float on, wet tow, jacking up or location approval, which are of </w:t>
            </w:r>
            <w:r>
              <w:rPr>
                <w:i/>
              </w:rPr>
              <w:t xml:space="preserve">a medium or higher level of complexity involving </w:t>
            </w:r>
            <w:r w:rsidR="003D2637">
              <w:rPr>
                <w:i/>
              </w:rPr>
              <w:t xml:space="preserve">Mobile Offshore Drilling Units </w:t>
            </w:r>
            <w:r w:rsidR="00CB32F5">
              <w:rPr>
                <w:i/>
              </w:rPr>
              <w:t xml:space="preserve">(MODUs) </w:t>
            </w:r>
            <w:r>
              <w:rPr>
                <w:i/>
              </w:rPr>
              <w:t xml:space="preserve">where the </w:t>
            </w:r>
            <w:r w:rsidR="004B33E5">
              <w:rPr>
                <w:i/>
              </w:rPr>
              <w:t xml:space="preserve">relevant </w:t>
            </w:r>
            <w:r>
              <w:rPr>
                <w:i/>
              </w:rPr>
              <w:t xml:space="preserve">JRC scope of work has applied. </w:t>
            </w:r>
          </w:p>
          <w:p w:rsidR="00F0756A" w:rsidRPr="00923C44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FD053C" w:rsidRDefault="00F0756A" w:rsidP="00F0756A">
            <w:pPr>
              <w:rPr>
                <w:b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FD053C" w:rsidRDefault="00F0756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3D2637">
              <w:rPr>
                <w:b/>
              </w:rPr>
              <w:t xml:space="preserve">in the Rigs </w:t>
            </w:r>
            <w:r w:rsidR="00357711">
              <w:rPr>
                <w:b/>
              </w:rPr>
              <w:t xml:space="preserve">/ MODU </w:t>
            </w:r>
            <w:r w:rsidR="003D2637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744600" w:rsidRDefault="00F0756A" w:rsidP="00F0756A">
            <w:pPr>
              <w:rPr>
                <w:i/>
              </w:rPr>
            </w:pPr>
            <w:r w:rsidRPr="00744600">
              <w:rPr>
                <w:i/>
              </w:rPr>
              <w:t xml:space="preserve">Please circle or highlight below your estimate of the total number of marine operations** </w:t>
            </w:r>
            <w:r w:rsidR="003D2637" w:rsidRPr="00744600">
              <w:rPr>
                <w:i/>
              </w:rPr>
              <w:t xml:space="preserve">in the Rigs </w:t>
            </w:r>
            <w:r w:rsidR="00357711" w:rsidRPr="00744600">
              <w:rPr>
                <w:i/>
              </w:rPr>
              <w:t xml:space="preserve">/ MODU </w:t>
            </w:r>
            <w:r w:rsidR="003D2637" w:rsidRPr="00744600">
              <w:rPr>
                <w:i/>
              </w:rPr>
              <w:t xml:space="preserve">category </w:t>
            </w:r>
            <w:r w:rsidRPr="00744600">
              <w:rPr>
                <w:i/>
              </w:rPr>
              <w:t>you have had a significant direct involvement with in your career to date. 30 is the minimum acceptable number for this category</w:t>
            </w:r>
            <w:r w:rsidR="0072753B" w:rsidRPr="00744600">
              <w:rPr>
                <w:i/>
              </w:rPr>
              <w:t>, and at least 50% must be for Jack-Up units in the field</w:t>
            </w:r>
            <w:r w:rsidRPr="00744600">
              <w:rPr>
                <w:i/>
              </w:rPr>
              <w:t>.</w:t>
            </w:r>
          </w:p>
          <w:p w:rsidR="00F0756A" w:rsidRPr="0074460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744600" w:rsidRDefault="00F0756A" w:rsidP="004B33E5">
            <w:pPr>
              <w:spacing w:before="120" w:after="120"/>
              <w:rPr>
                <w:i/>
              </w:rPr>
            </w:pPr>
            <w:r w:rsidRPr="00744600">
              <w:t xml:space="preserve">                       30 - 50                          5</w:t>
            </w:r>
            <w:r w:rsidR="004B33E5" w:rsidRPr="00744600">
              <w:t>1</w:t>
            </w:r>
            <w:r w:rsidRPr="00744600">
              <w:t xml:space="preserve"> – 100                           10</w:t>
            </w:r>
            <w:r w:rsidR="004B33E5" w:rsidRPr="00744600">
              <w:t>1</w:t>
            </w:r>
            <w:r w:rsidRPr="00744600">
              <w:t xml:space="preserve"> – 500                          &gt; 500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74460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744600" w:rsidRDefault="00F0756A" w:rsidP="00F0756A">
            <w:pPr>
              <w:rPr>
                <w:i/>
              </w:rPr>
            </w:pPr>
            <w:r w:rsidRPr="00744600">
              <w:rPr>
                <w:b/>
              </w:rPr>
              <w:t>Overall Marine Operations Experience as a MWS</w:t>
            </w:r>
            <w:r w:rsidR="003D2637" w:rsidRPr="00744600">
              <w:rPr>
                <w:b/>
              </w:rPr>
              <w:t xml:space="preserve"> in the Rigs </w:t>
            </w:r>
            <w:r w:rsidR="00357711" w:rsidRPr="00744600">
              <w:rPr>
                <w:b/>
              </w:rPr>
              <w:t xml:space="preserve">/ MODU </w:t>
            </w:r>
            <w:r w:rsidR="003D2637" w:rsidRPr="00744600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744600" w:rsidRDefault="00F0756A" w:rsidP="00F0756A">
            <w:pPr>
              <w:rPr>
                <w:i/>
              </w:rPr>
            </w:pPr>
            <w:r w:rsidRPr="00744600">
              <w:rPr>
                <w:i/>
              </w:rPr>
              <w:t xml:space="preserve">Please circle or highlight below your estimate of the total number of marine operations** </w:t>
            </w:r>
            <w:r w:rsidR="003D2637" w:rsidRPr="00744600">
              <w:rPr>
                <w:i/>
              </w:rPr>
              <w:t xml:space="preserve">in the Rigs </w:t>
            </w:r>
            <w:r w:rsidR="00357711" w:rsidRPr="00744600">
              <w:rPr>
                <w:i/>
              </w:rPr>
              <w:t xml:space="preserve">/ MODU </w:t>
            </w:r>
            <w:r w:rsidR="003D2637" w:rsidRPr="00744600">
              <w:rPr>
                <w:i/>
              </w:rPr>
              <w:t xml:space="preserve">category </w:t>
            </w:r>
            <w:r w:rsidRPr="00744600">
              <w:rPr>
                <w:i/>
              </w:rPr>
              <w:t xml:space="preserve">where </w:t>
            </w:r>
            <w:r w:rsidRPr="00744600">
              <w:rPr>
                <w:b/>
                <w:i/>
              </w:rPr>
              <w:t>you have been the MWS</w:t>
            </w:r>
            <w:r w:rsidRPr="00744600">
              <w:rPr>
                <w:i/>
              </w:rPr>
              <w:t xml:space="preserve"> </w:t>
            </w:r>
            <w:r w:rsidR="00963D0F" w:rsidRPr="00744600">
              <w:rPr>
                <w:rFonts w:eastAsia="Calibri" w:cs="Arial"/>
                <w:i/>
                <w:noProof/>
                <w:sz w:val="20"/>
                <w:szCs w:val="20"/>
              </w:rPr>
              <w:t>responsible for signing the Certificate of Approval  to approve the marine operation</w:t>
            </w:r>
            <w:r w:rsidR="00963D0F" w:rsidRPr="00744600">
              <w:rPr>
                <w:i/>
              </w:rPr>
              <w:t xml:space="preserve"> </w:t>
            </w:r>
            <w:r w:rsidRPr="00744600">
              <w:rPr>
                <w:i/>
              </w:rPr>
              <w:t>in your career to date. 10 is the minimum acceptable number for this category</w:t>
            </w:r>
            <w:r w:rsidR="0072753B" w:rsidRPr="00744600">
              <w:rPr>
                <w:i/>
              </w:rPr>
              <w:t>, and at least 50% should be for Jack-Up units in the field</w:t>
            </w:r>
            <w:r w:rsidRPr="00744600">
              <w:rPr>
                <w:i/>
              </w:rPr>
              <w:t>.</w:t>
            </w:r>
          </w:p>
          <w:p w:rsidR="00F0756A" w:rsidRPr="0074460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4B33E5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4B33E5">
              <w:t>1</w:t>
            </w:r>
            <w:r>
              <w:t xml:space="preserve"> - 50                 5</w:t>
            </w:r>
            <w:r w:rsidR="004B33E5">
              <w:t>1</w:t>
            </w:r>
            <w:r>
              <w:t xml:space="preserve"> – 100                 10</w:t>
            </w:r>
            <w:r w:rsidR="004B33E5">
              <w:t>1</w:t>
            </w:r>
            <w:r>
              <w:t xml:space="preserve"> – 500                 &gt; 500</w:t>
            </w: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p w:rsidR="00F0756A" w:rsidRDefault="00F0756A" w:rsidP="00F0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88578F" w:rsidRDefault="00F0756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744600" w:rsidRDefault="00F0756A" w:rsidP="00F0756A">
            <w:pPr>
              <w:rPr>
                <w:b/>
                <w:i/>
              </w:rPr>
            </w:pPr>
            <w:r w:rsidRPr="00BE08E9">
              <w:rPr>
                <w:i/>
              </w:rPr>
              <w:t xml:space="preserve">Provide details of 10 marine operations** attendances you have undertaken which you consider most relevant to the </w:t>
            </w:r>
            <w:r w:rsidR="003D2637">
              <w:rPr>
                <w:i/>
              </w:rPr>
              <w:t>Rig</w:t>
            </w:r>
            <w:r w:rsidRPr="00BE08E9">
              <w:rPr>
                <w:i/>
              </w:rPr>
              <w:t xml:space="preserve">s </w:t>
            </w:r>
            <w:r w:rsidR="00357711">
              <w:rPr>
                <w:i/>
              </w:rPr>
              <w:t xml:space="preserve">/ MODU </w:t>
            </w:r>
            <w:r w:rsidRPr="00BE08E9">
              <w:rPr>
                <w:i/>
              </w:rPr>
              <w:t>categor</w:t>
            </w:r>
            <w:r w:rsidRPr="00744600">
              <w:rPr>
                <w:i/>
              </w:rPr>
              <w:t xml:space="preserve">y. </w:t>
            </w:r>
            <w:r w:rsidR="00963D0F" w:rsidRPr="00744600">
              <w:rPr>
                <w:b/>
                <w:i/>
              </w:rPr>
              <w:t>Each attendance must have occurred at a different location.</w:t>
            </w:r>
            <w:r w:rsidR="00963D0F" w:rsidRPr="00744600">
              <w:rPr>
                <w:i/>
              </w:rPr>
              <w:t xml:space="preserve"> </w:t>
            </w:r>
            <w:r w:rsidRPr="00744600">
              <w:rPr>
                <w:b/>
                <w:i/>
              </w:rPr>
              <w:t xml:space="preserve">The attendances must have occurred on at least 4 different </w:t>
            </w:r>
            <w:r w:rsidR="0048736C" w:rsidRPr="00744600">
              <w:rPr>
                <w:b/>
                <w:i/>
              </w:rPr>
              <w:t xml:space="preserve">rigs </w:t>
            </w:r>
            <w:r w:rsidRPr="00744600">
              <w:rPr>
                <w:b/>
                <w:i/>
              </w:rPr>
              <w:t xml:space="preserve">and at least </w:t>
            </w:r>
            <w:r w:rsidR="0072753B" w:rsidRPr="00744600">
              <w:rPr>
                <w:b/>
                <w:i/>
              </w:rPr>
              <w:t>50%</w:t>
            </w:r>
            <w:r w:rsidRPr="00744600">
              <w:rPr>
                <w:b/>
                <w:i/>
              </w:rPr>
              <w:t xml:space="preserve"> must be for </w:t>
            </w:r>
            <w:r w:rsidR="00963D0F" w:rsidRPr="00744600">
              <w:rPr>
                <w:b/>
                <w:i/>
              </w:rPr>
              <w:t>jack-up rig</w:t>
            </w:r>
            <w:r w:rsidR="00ED4604" w:rsidRPr="00744600">
              <w:rPr>
                <w:b/>
                <w:i/>
              </w:rPr>
              <w:t xml:space="preserve"> operations (ie: wet tows, jacking up /down, etc) in the field</w:t>
            </w:r>
            <w:r w:rsidR="00963D0F" w:rsidRPr="00744600">
              <w:rPr>
                <w:b/>
                <w:i/>
              </w:rPr>
              <w:t>. At least 4 of the 10 must also be for Marine</w:t>
            </w:r>
            <w:r w:rsidRPr="00744600">
              <w:rPr>
                <w:b/>
                <w:i/>
              </w:rPr>
              <w:t xml:space="preserve"> operations** where you were the MWS </w:t>
            </w:r>
            <w:r w:rsidR="00963D0F" w:rsidRPr="00744600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.</w:t>
            </w:r>
          </w:p>
          <w:p w:rsidR="00F0756A" w:rsidRPr="00744600" w:rsidRDefault="00F0756A" w:rsidP="00F0756A">
            <w:pPr>
              <w:rPr>
                <w:i/>
              </w:rPr>
            </w:pPr>
          </w:p>
          <w:p w:rsidR="00F0756A" w:rsidRPr="00744600" w:rsidRDefault="00F0756A" w:rsidP="00F0756A">
            <w:pPr>
              <w:spacing w:after="120"/>
              <w:rPr>
                <w:i/>
                <w:u w:val="single"/>
              </w:rPr>
            </w:pPr>
            <w:r w:rsidRPr="00744600">
              <w:rPr>
                <w:i/>
                <w:u w:val="single"/>
              </w:rPr>
              <w:t>Office Based Applicants</w:t>
            </w:r>
          </w:p>
          <w:p w:rsidR="00F0756A" w:rsidRPr="00744600" w:rsidRDefault="00F0756A" w:rsidP="00F0756A">
            <w:pPr>
              <w:rPr>
                <w:i/>
              </w:rPr>
            </w:pPr>
            <w:r w:rsidRPr="00744600">
              <w:rPr>
                <w:i/>
              </w:rPr>
              <w:t>If you are an office based applicant (as defined in “General” above)</w:t>
            </w:r>
            <w:r w:rsidR="00C365A7" w:rsidRPr="00744600">
              <w:rPr>
                <w:i/>
              </w:rPr>
              <w:t>, if possible</w:t>
            </w:r>
            <w:r w:rsidRPr="00744600">
              <w:rPr>
                <w:i/>
              </w:rPr>
              <w:t xml:space="preserve"> please provide details of at least 4 marine operations** attendances you have undertaken which you consider most relevant to the </w:t>
            </w:r>
            <w:r w:rsidR="00CB32F5" w:rsidRPr="00744600">
              <w:rPr>
                <w:i/>
              </w:rPr>
              <w:t>Rig</w:t>
            </w:r>
            <w:r w:rsidRPr="00744600">
              <w:rPr>
                <w:i/>
              </w:rPr>
              <w:t xml:space="preserve">s </w:t>
            </w:r>
            <w:r w:rsidR="001F221B" w:rsidRPr="00744600">
              <w:rPr>
                <w:i/>
              </w:rPr>
              <w:t xml:space="preserve">/ MODU </w:t>
            </w:r>
            <w:r w:rsidRPr="00744600">
              <w:rPr>
                <w:i/>
              </w:rPr>
              <w:t xml:space="preserve">category and then complete the remaining attendances with details of the design, analysis, engineering and procedures preparations or </w:t>
            </w:r>
            <w:r w:rsidR="00963D0F" w:rsidRPr="00744600">
              <w:rPr>
                <w:i/>
              </w:rPr>
              <w:t xml:space="preserve">MWS </w:t>
            </w:r>
            <w:r w:rsidRPr="00744600">
              <w:rPr>
                <w:i/>
              </w:rPr>
              <w:t xml:space="preserve">reviews you have undertaken for other specific marine operations** which you consider most relevant to the </w:t>
            </w:r>
            <w:r w:rsidR="00CB32F5" w:rsidRPr="00744600">
              <w:rPr>
                <w:i/>
              </w:rPr>
              <w:t>Rig</w:t>
            </w:r>
            <w:r w:rsidRPr="00744600">
              <w:rPr>
                <w:i/>
              </w:rPr>
              <w:t xml:space="preserve">s </w:t>
            </w:r>
            <w:r w:rsidR="001F221B" w:rsidRPr="00744600">
              <w:rPr>
                <w:i/>
              </w:rPr>
              <w:t xml:space="preserve">/ MODU </w:t>
            </w:r>
            <w:r w:rsidRPr="00744600">
              <w:rPr>
                <w:i/>
              </w:rPr>
              <w:t>category.</w:t>
            </w:r>
            <w:r w:rsidR="00ED4604" w:rsidRPr="00744600">
              <w:rPr>
                <w:i/>
              </w:rPr>
              <w:t xml:space="preserve"> </w:t>
            </w:r>
            <w:r w:rsidR="00ED4604" w:rsidRPr="00744600">
              <w:rPr>
                <w:b/>
                <w:i/>
              </w:rPr>
              <w:t>Each operation must have occurred at a different location.</w:t>
            </w:r>
            <w:r w:rsidRPr="00744600">
              <w:rPr>
                <w:i/>
              </w:rPr>
              <w:t xml:space="preserve"> </w:t>
            </w:r>
            <w:r w:rsidRPr="00744600">
              <w:rPr>
                <w:b/>
                <w:i/>
              </w:rPr>
              <w:t xml:space="preserve">The work must have occurred on at least 4 different </w:t>
            </w:r>
            <w:r w:rsidR="00CB32F5" w:rsidRPr="00744600">
              <w:rPr>
                <w:b/>
                <w:i/>
              </w:rPr>
              <w:t>rig</w:t>
            </w:r>
            <w:r w:rsidRPr="00744600">
              <w:rPr>
                <w:b/>
                <w:i/>
              </w:rPr>
              <w:t>s</w:t>
            </w:r>
            <w:r w:rsidR="00C365A7" w:rsidRPr="00744600">
              <w:rPr>
                <w:b/>
                <w:i/>
              </w:rPr>
              <w:t xml:space="preserve"> and at least </w:t>
            </w:r>
            <w:r w:rsidR="0072753B" w:rsidRPr="00744600">
              <w:rPr>
                <w:b/>
                <w:i/>
              </w:rPr>
              <w:t>50%</w:t>
            </w:r>
            <w:r w:rsidR="00C365A7" w:rsidRPr="00744600">
              <w:rPr>
                <w:b/>
                <w:i/>
              </w:rPr>
              <w:t xml:space="preserve"> must be for jack-up rig</w:t>
            </w:r>
            <w:r w:rsidR="00ED4604" w:rsidRPr="00744600">
              <w:rPr>
                <w:b/>
                <w:i/>
              </w:rPr>
              <w:t xml:space="preserve"> operations (eg: location approvals) in the field</w:t>
            </w:r>
            <w:r w:rsidR="00C365A7" w:rsidRPr="00744600">
              <w:rPr>
                <w:b/>
                <w:i/>
              </w:rPr>
              <w:t xml:space="preserve">. At least 4 of the 10 must also be for Marine operations** where you were the MWS </w:t>
            </w:r>
            <w:r w:rsidR="00C365A7" w:rsidRPr="00744600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.</w:t>
            </w:r>
            <w:r w:rsidR="00CB32F5" w:rsidRPr="00744600">
              <w:rPr>
                <w:b/>
                <w:i/>
              </w:rPr>
              <w:t xml:space="preserve"> </w:t>
            </w:r>
            <w:r w:rsidRPr="00744600">
              <w:rPr>
                <w:i/>
              </w:rPr>
              <w:t xml:space="preserve">  </w:t>
            </w:r>
          </w:p>
          <w:p w:rsidR="00F0756A" w:rsidRPr="00BE08E9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 xml:space="preserve">You are encouraged to use this part of the form to highlight a variety of different types of marine operations** of a suitable level of complexity and involving a variety of </w:t>
            </w:r>
            <w:r w:rsidR="00CB32F5">
              <w:rPr>
                <w:i/>
              </w:rPr>
              <w:t>rig</w:t>
            </w:r>
            <w:r w:rsidRPr="00BE08E9">
              <w:rPr>
                <w:i/>
              </w:rPr>
              <w:t xml:space="preserve">s, in order to demonstrate your experience on </w:t>
            </w:r>
            <w:r w:rsidR="00CB32F5">
              <w:rPr>
                <w:i/>
              </w:rPr>
              <w:t>MODU marine operations</w:t>
            </w:r>
            <w:r w:rsidRPr="00BE08E9">
              <w:rPr>
                <w:i/>
              </w:rPr>
              <w:t xml:space="preserve"> where </w:t>
            </w:r>
            <w:r w:rsidR="004B33E5">
              <w:rPr>
                <w:i/>
              </w:rPr>
              <w:t xml:space="preserve">relevant </w:t>
            </w:r>
            <w:r w:rsidRPr="00BE08E9">
              <w:rPr>
                <w:i/>
              </w:rPr>
              <w:t>JRC scope of work activities have applied.</w:t>
            </w:r>
          </w:p>
          <w:p w:rsidR="00F0756A" w:rsidRPr="00615704" w:rsidRDefault="00F0756A" w:rsidP="00F0756A">
            <w:pPr>
              <w:rPr>
                <w:b/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CB32F5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F0756A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F0756A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CB32F5" w:rsidP="00F0756A">
            <w:pPr>
              <w:pStyle w:val="ListParagraph"/>
              <w:numPr>
                <w:ilvl w:val="0"/>
                <w:numId w:val="2"/>
              </w:numPr>
            </w:pPr>
            <w:r>
              <w:t>Rig type (</w:t>
            </w:r>
            <w:r w:rsidR="002C23B0">
              <w:t xml:space="preserve">eg: </w:t>
            </w:r>
            <w:r>
              <w:t>jack-up, semisub, etc)</w:t>
            </w:r>
            <w:r w:rsidR="00F0756A">
              <w:t>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86784F">
            <w:pPr>
              <w:pStyle w:val="ListParagraph"/>
              <w:numPr>
                <w:ilvl w:val="0"/>
                <w:numId w:val="2"/>
              </w:numPr>
            </w:pPr>
            <w:r>
              <w:t xml:space="preserve">Marine Operation (eg: </w:t>
            </w:r>
            <w:r w:rsidR="002C23B0">
              <w:t xml:space="preserve">wet tow, </w:t>
            </w:r>
            <w:r w:rsidR="0086784F">
              <w:t>jacking up / down</w:t>
            </w:r>
            <w:r w:rsidR="002C23B0">
              <w:t>, float-on, etc</w:t>
            </w:r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7076B" w:rsidTr="00F0756A">
        <w:tc>
          <w:tcPr>
            <w:tcW w:w="6187" w:type="dxa"/>
            <w:tcBorders>
              <w:left w:val="single" w:sz="18" w:space="0" w:color="auto"/>
            </w:tcBorders>
          </w:tcPr>
          <w:p w:rsidR="0017076B" w:rsidRDefault="0017076B" w:rsidP="00F0756A">
            <w:pPr>
              <w:pStyle w:val="ListParagraph"/>
              <w:numPr>
                <w:ilvl w:val="0"/>
                <w:numId w:val="2"/>
              </w:numPr>
            </w:pPr>
            <w:r w:rsidRPr="00744600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7076B" w:rsidRDefault="0017076B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, etc</w:t>
            </w:r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2C23B0" w:rsidRDefault="002C23B0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,</w:t>
            </w:r>
            <w:r w:rsidR="00F0756A">
              <w:t xml:space="preserve">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eg: </w:t>
            </w:r>
            <w:r>
              <w:t>jack up, semisub</w:t>
            </w:r>
            <w:r w:rsidR="00F0756A">
              <w:t>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eg: wet tow, jacking up / down, float-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744600" w:rsidTr="00F0756A">
        <w:tc>
          <w:tcPr>
            <w:tcW w:w="6187" w:type="dxa"/>
            <w:tcBorders>
              <w:left w:val="single" w:sz="18" w:space="0" w:color="auto"/>
            </w:tcBorders>
          </w:tcPr>
          <w:p w:rsidR="00744600" w:rsidRDefault="00744600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4600" w:rsidRDefault="00744600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</w:tbl>
    <w:p w:rsidR="00F0756A" w:rsidRDefault="00F0756A" w:rsidP="00C20116">
      <w:pPr>
        <w:tabs>
          <w:tab w:val="left" w:pos="1668"/>
        </w:tabs>
        <w:rPr>
          <w:sz w:val="28"/>
          <w:szCs w:val="28"/>
        </w:rPr>
      </w:pPr>
      <w:bookmarkStart w:id="0" w:name="_GoBack"/>
      <w:bookmarkEnd w:id="0"/>
    </w:p>
    <w:sectPr w:rsidR="00F0756A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744600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744600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744600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744600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48736C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48736C">
            <w:rPr>
              <w:b/>
              <w:sz w:val="24"/>
              <w:szCs w:val="24"/>
            </w:rPr>
            <w:t>Rigs</w:t>
          </w:r>
          <w:r>
            <w:rPr>
              <w:b/>
              <w:sz w:val="24"/>
              <w:szCs w:val="24"/>
            </w:rPr>
            <w:t xml:space="preserve"> </w:t>
          </w:r>
          <w:r w:rsidR="00357711">
            <w:rPr>
              <w:b/>
              <w:sz w:val="24"/>
              <w:szCs w:val="24"/>
            </w:rPr>
            <w:t xml:space="preserve">/ MODU </w:t>
          </w:r>
          <w:r>
            <w:rPr>
              <w:b/>
              <w:sz w:val="24"/>
              <w:szCs w:val="24"/>
            </w:rPr>
            <w:t>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48736C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48736C">
            <w:rPr>
              <w:b/>
              <w:sz w:val="32"/>
              <w:szCs w:val="32"/>
            </w:rPr>
            <w:t>Rigs</w:t>
          </w:r>
          <w:r w:rsidRPr="00773446">
            <w:rPr>
              <w:b/>
              <w:sz w:val="32"/>
              <w:szCs w:val="32"/>
            </w:rPr>
            <w:t xml:space="preserve"> </w:t>
          </w:r>
          <w:r w:rsidR="00357711">
            <w:rPr>
              <w:b/>
              <w:sz w:val="32"/>
              <w:szCs w:val="32"/>
            </w:rPr>
            <w:t xml:space="preserve">/ MODU </w:t>
          </w:r>
          <w:r w:rsidRPr="00773446">
            <w:rPr>
              <w:b/>
              <w:sz w:val="32"/>
              <w:szCs w:val="32"/>
            </w:rPr>
            <w:t>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42C1"/>
    <w:rsid w:val="000A13B2"/>
    <w:rsid w:val="000A2C6D"/>
    <w:rsid w:val="000D2184"/>
    <w:rsid w:val="00105E9D"/>
    <w:rsid w:val="001174C5"/>
    <w:rsid w:val="001573A0"/>
    <w:rsid w:val="001633A9"/>
    <w:rsid w:val="0017076B"/>
    <w:rsid w:val="001C1B57"/>
    <w:rsid w:val="001C4251"/>
    <w:rsid w:val="001F221B"/>
    <w:rsid w:val="00203C89"/>
    <w:rsid w:val="002C23B0"/>
    <w:rsid w:val="002E0FE4"/>
    <w:rsid w:val="00304311"/>
    <w:rsid w:val="00312C00"/>
    <w:rsid w:val="00335370"/>
    <w:rsid w:val="00354837"/>
    <w:rsid w:val="00357711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8736C"/>
    <w:rsid w:val="004B33E5"/>
    <w:rsid w:val="004B6925"/>
    <w:rsid w:val="004C45F9"/>
    <w:rsid w:val="00501C5A"/>
    <w:rsid w:val="005126B8"/>
    <w:rsid w:val="0052776F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2753B"/>
    <w:rsid w:val="00730362"/>
    <w:rsid w:val="0074150B"/>
    <w:rsid w:val="00744600"/>
    <w:rsid w:val="00761AA6"/>
    <w:rsid w:val="00773446"/>
    <w:rsid w:val="007944A8"/>
    <w:rsid w:val="007B54BB"/>
    <w:rsid w:val="007B6930"/>
    <w:rsid w:val="007D6E13"/>
    <w:rsid w:val="007F2051"/>
    <w:rsid w:val="0080671A"/>
    <w:rsid w:val="008114E3"/>
    <w:rsid w:val="0086784F"/>
    <w:rsid w:val="0087761F"/>
    <w:rsid w:val="0088578F"/>
    <w:rsid w:val="008B25D0"/>
    <w:rsid w:val="008C3A48"/>
    <w:rsid w:val="00907F00"/>
    <w:rsid w:val="00922BC3"/>
    <w:rsid w:val="00923C44"/>
    <w:rsid w:val="00963D0F"/>
    <w:rsid w:val="00984FA0"/>
    <w:rsid w:val="0099205B"/>
    <w:rsid w:val="009C52F4"/>
    <w:rsid w:val="00A22190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44A11"/>
    <w:rsid w:val="00B739A0"/>
    <w:rsid w:val="00B83E45"/>
    <w:rsid w:val="00B96D0F"/>
    <w:rsid w:val="00BA387F"/>
    <w:rsid w:val="00BC1592"/>
    <w:rsid w:val="00BE08E9"/>
    <w:rsid w:val="00BE171D"/>
    <w:rsid w:val="00C20116"/>
    <w:rsid w:val="00C21AEC"/>
    <w:rsid w:val="00C240CC"/>
    <w:rsid w:val="00C33E10"/>
    <w:rsid w:val="00C365A7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3E99"/>
    <w:rsid w:val="00DF1D56"/>
    <w:rsid w:val="00E4626B"/>
    <w:rsid w:val="00E80A10"/>
    <w:rsid w:val="00E86BF1"/>
    <w:rsid w:val="00E9290B"/>
    <w:rsid w:val="00ED4604"/>
    <w:rsid w:val="00ED69A9"/>
    <w:rsid w:val="00F06C3D"/>
    <w:rsid w:val="00F0756A"/>
    <w:rsid w:val="00F40910"/>
    <w:rsid w:val="00F43206"/>
    <w:rsid w:val="00F534E7"/>
    <w:rsid w:val="00F70208"/>
    <w:rsid w:val="00F96101"/>
    <w:rsid w:val="00FD053C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973-095A-47C8-8990-98F7269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0</Words>
  <Characters>676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2</cp:revision>
  <cp:lastPrinted>2016-06-03T20:13:00Z</cp:lastPrinted>
  <dcterms:created xsi:type="dcterms:W3CDTF">2019-12-23T01:28:00Z</dcterms:created>
  <dcterms:modified xsi:type="dcterms:W3CDTF">2019-12-23T01:28:00Z</dcterms:modified>
</cp:coreProperties>
</file>